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5F185F" w:rsidRPr="005F185F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F185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62C2871" wp14:editId="4718540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3" name="Imagen 1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185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F185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F185F" w:rsidRPr="005F185F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F185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F185F" w:rsidRPr="005F185F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>Chirilagua, 08 de noviembre de 2019.-</w:t>
            </w:r>
          </w:p>
        </w:tc>
        <w:tc>
          <w:tcPr>
            <w:tcW w:w="2840" w:type="dxa"/>
            <w:gridSpan w:val="2"/>
          </w:tcPr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F185F" w:rsidRPr="005F185F" w:rsidTr="00A462DC">
        <w:trPr>
          <w:trHeight w:val="543"/>
          <w:jc w:val="center"/>
        </w:trPr>
        <w:tc>
          <w:tcPr>
            <w:tcW w:w="695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USTAVO ERNESTO RETANA JAVIER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F18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F18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F18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F185F" w:rsidRPr="005F185F" w:rsidTr="00A462DC">
        <w:trPr>
          <w:trHeight w:val="413"/>
          <w:jc w:val="center"/>
        </w:trPr>
        <w:tc>
          <w:tcPr>
            <w:tcW w:w="695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VISTAS </w:t>
            </w:r>
            <w:proofErr w:type="gramStart"/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>( 1,000.00</w:t>
            </w:r>
            <w:proofErr w:type="gramEnd"/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>UNIDADES ) DE FIESTAS PATRONALES 2019 DEL MUNICIPIO DE CHIRLAGUA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b/>
                <w:lang w:val="es-ES" w:eastAsia="es-ES"/>
              </w:rPr>
              <w:t>1,450.00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F185F" w:rsidRPr="005F185F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>: 7</w:t>
            </w:r>
            <w:r w:rsidRPr="005F185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5F185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CUATROCIENTOS /100 </w:t>
            </w:r>
            <w:proofErr w:type="gramStart"/>
            <w:r w:rsidRPr="005F18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F185F" w:rsidRPr="005F185F" w:rsidTr="00A462DC">
        <w:trPr>
          <w:jc w:val="center"/>
        </w:trPr>
        <w:tc>
          <w:tcPr>
            <w:tcW w:w="9792" w:type="dxa"/>
            <w:gridSpan w:val="5"/>
          </w:tcPr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5F185F" w:rsidRPr="005F185F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USTAVO ERNESTO RETANA JAVIER</w:t>
            </w:r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>“DIGI ARTEX CONSULTORES”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>FAUSTO DIONISIO PORTILLO RIVAS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>ALCALDE MUNICIPAL EN FUNCIONES</w:t>
            </w:r>
          </w:p>
        </w:tc>
      </w:tr>
      <w:tr w:rsidR="005F185F" w:rsidRPr="005F185F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18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F185F" w:rsidRPr="005F185F" w:rsidRDefault="005F185F" w:rsidP="005F1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F18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F18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F185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F185F" w:rsidRDefault="002A0A91" w:rsidP="005F185F"/>
    <w:sectPr w:rsidR="002A0A91" w:rsidRPr="005F185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880" w:rsidRDefault="00044880" w:rsidP="00037EFB">
      <w:pPr>
        <w:spacing w:after="0" w:line="240" w:lineRule="auto"/>
      </w:pPr>
      <w:r>
        <w:separator/>
      </w:r>
    </w:p>
  </w:endnote>
  <w:endnote w:type="continuationSeparator" w:id="0">
    <w:p w:rsidR="00044880" w:rsidRDefault="0004488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880" w:rsidRDefault="00044880" w:rsidP="00037EFB">
      <w:pPr>
        <w:spacing w:after="0" w:line="240" w:lineRule="auto"/>
      </w:pPr>
      <w:r>
        <w:separator/>
      </w:r>
    </w:p>
  </w:footnote>
  <w:footnote w:type="continuationSeparator" w:id="0">
    <w:p w:rsidR="00044880" w:rsidRDefault="0004488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4880"/>
    <w:rsid w:val="0022542A"/>
    <w:rsid w:val="00261750"/>
    <w:rsid w:val="002A0A91"/>
    <w:rsid w:val="0039181D"/>
    <w:rsid w:val="003F0480"/>
    <w:rsid w:val="003F57DD"/>
    <w:rsid w:val="004C0B55"/>
    <w:rsid w:val="0057160A"/>
    <w:rsid w:val="005F185F"/>
    <w:rsid w:val="00614734"/>
    <w:rsid w:val="006402D4"/>
    <w:rsid w:val="006A5935"/>
    <w:rsid w:val="008C648B"/>
    <w:rsid w:val="00924232"/>
    <w:rsid w:val="00955350"/>
    <w:rsid w:val="00A768C1"/>
    <w:rsid w:val="00BF6815"/>
    <w:rsid w:val="00C27451"/>
    <w:rsid w:val="00CF639E"/>
    <w:rsid w:val="00D275ED"/>
    <w:rsid w:val="00E16F5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D84B-42D8-42F8-B2A3-C3F6FBF8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12:00Z</dcterms:created>
  <dcterms:modified xsi:type="dcterms:W3CDTF">2020-01-15T20:12:00Z</dcterms:modified>
</cp:coreProperties>
</file>